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6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MAY LILI NEUTA DIZU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Colombia, de 2007 a 2014, le comunico que éste es de 4.1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